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8C" w:rsidRPr="00FE6B37" w:rsidRDefault="00AA7B8C" w:rsidP="00AA7B8C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FE6B37">
        <w:rPr>
          <w:rFonts w:ascii="HY헤드라인M" w:eastAsia="HY헤드라인M" w:hAnsi="HY헤드라인M"/>
          <w:b/>
          <w:sz w:val="36"/>
          <w:szCs w:val="36"/>
        </w:rPr>
        <w:t>C</w:t>
      </w:r>
      <w:r w:rsidRPr="00FE6B37">
        <w:rPr>
          <w:rFonts w:ascii="HY헤드라인M" w:eastAsia="HY헤드라인M" w:hAnsi="HY헤드라인M" w:hint="eastAsia"/>
          <w:b/>
          <w:sz w:val="36"/>
          <w:szCs w:val="36"/>
        </w:rPr>
        <w:t>h11 이벤트</w:t>
      </w: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1 이벤트 관련 용어 정리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이벤트란 키보드를 이용해 버튼을 입력하거나 마우스 클릭과 같이 다른 것에 영향을 미치는 것. 자바 스크립트에는 다음과 같은 이벤트가 있다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사전적 정의 : 자바 스크립트에서 DOM을 통해 동적인 화면처리를 위해 처리하는 내용</w:t>
      </w:r>
    </w:p>
    <w:p w:rsidR="00AA7B8C" w:rsidRDefault="00AA7B8C" w:rsidP="00AA7B8C">
      <w:pPr>
        <w:pStyle w:val="a3"/>
        <w:numPr>
          <w:ilvl w:val="1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마우스 이벤트, 키보드 이벤트, HTML 프레임 이벤트, HTML 입력 양식 이벤트, 유저 인터페이스 이벤트, 구조 변화 이벤트, 터치 이벤트</w:t>
      </w:r>
    </w:p>
    <w:p w:rsidR="00AA7B8C" w:rsidRPr="002843C8" w:rsidRDefault="00AA7B8C" w:rsidP="00AA7B8C">
      <w:pPr>
        <w:spacing w:after="0"/>
        <w:ind w:left="1200"/>
        <w:rPr>
          <w:sz w:val="19"/>
          <w:szCs w:val="19"/>
        </w:rPr>
      </w:pPr>
      <w:r>
        <w:rPr>
          <w:rFonts w:hint="eastAsia"/>
          <w:sz w:val="19"/>
          <w:szCs w:val="19"/>
        </w:rPr>
        <w:t>(ex) onclick, onmouseover, onmouseout, onkeyup(키보드의 특정키를 눌렀다가 올라올 때, event.keyCode 해당키의 고유 코드값..)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이벤트를 연결한다. </w:t>
      </w:r>
      <w:r>
        <w:rPr>
          <w:sz w:val="19"/>
          <w:szCs w:val="19"/>
        </w:rPr>
        <w:t>W</w:t>
      </w:r>
      <w:r>
        <w:rPr>
          <w:rFonts w:hint="eastAsia"/>
          <w:sz w:val="19"/>
          <w:szCs w:val="19"/>
        </w:rPr>
        <w:t>indow 객체의 onload 속성에 함수 자료형을 할당하는 것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oad는 이벤트 이름, 이벤트 타입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document.getElementById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henClick() { alert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lick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.onclick = whenClick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"&gt;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ick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header 객체</w:t>
      </w:r>
      <w:r>
        <w:rPr>
          <w:sz w:val="19"/>
          <w:szCs w:val="19"/>
        </w:rPr>
        <w:t>의</w:t>
      </w:r>
      <w:r>
        <w:rPr>
          <w:rFonts w:hint="eastAsia"/>
          <w:sz w:val="19"/>
          <w:szCs w:val="19"/>
        </w:rPr>
        <w:t xml:space="preserve"> 이벤트 이름은 click, 이벤트 속성은 onclick, 이벤트리스너는 whenClick()함수</w:t>
      </w:r>
    </w:p>
    <w:p w:rsidR="00AA7B8C" w:rsidRDefault="00AA7B8C" w:rsidP="00AA7B8C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에 이벤트를 연결하는 방법을 이벤트 모델</w:t>
      </w:r>
    </w:p>
    <w:p w:rsidR="00AA7B8C" w:rsidRDefault="00AA7B8C" w:rsidP="00AA7B8C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0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인라인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whenClick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()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Chars="800"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기본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whenClick() {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 }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onclick = whenClick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 on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속성명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when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리스너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>
        <w:rPr>
          <w:rFonts w:hint="eastAsia"/>
          <w:b/>
          <w:sz w:val="19"/>
          <w:szCs w:val="19"/>
        </w:rPr>
        <w:t>고전적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onclick = ()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=&gt; 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Chars="900" w:left="18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2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표준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addEventListener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900" w:left="1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8F401D" w:rsidRDefault="00AA7B8C" w:rsidP="00AA7B8C">
      <w:pPr>
        <w:pStyle w:val="a3"/>
        <w:numPr>
          <w:ilvl w:val="0"/>
          <w:numId w:val="11"/>
        </w:numPr>
        <w:spacing w:after="0"/>
        <w:ind w:leftChars="0"/>
        <w:rPr>
          <w:b/>
          <w:sz w:val="19"/>
          <w:szCs w:val="19"/>
        </w:rPr>
      </w:pPr>
      <w:r>
        <w:rPr>
          <w:sz w:val="19"/>
          <w:szCs w:val="19"/>
        </w:rPr>
        <w:t>this</w:t>
      </w:r>
      <w:r>
        <w:rPr>
          <w:rFonts w:hint="eastAsia"/>
          <w:sz w:val="19"/>
          <w:szCs w:val="19"/>
        </w:rPr>
        <w:t>의 사용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lastRenderedPageBreak/>
        <w:t>&lt;html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lang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ko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ead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meta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harset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UTF-8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title&gt;&lt;/title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script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window.onload = </w:t>
      </w:r>
      <w:r w:rsidRPr="008F401D">
        <w:rPr>
          <w:rFonts w:ascii="돋움" w:eastAsia="돋움" w:hAnsi="돋움"/>
          <w:color w:val="0000FF"/>
          <w:sz w:val="19"/>
          <w:szCs w:val="19"/>
        </w:rPr>
        <w:t>functio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) {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va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header = document.getElementsByClassName(</w:t>
      </w:r>
      <w:r w:rsidRPr="008F401D">
        <w:rPr>
          <w:rFonts w:ascii="돋움" w:eastAsia="돋움" w:hAnsi="돋움"/>
          <w:color w:val="A31515"/>
          <w:sz w:val="19"/>
          <w:szCs w:val="19"/>
        </w:rPr>
        <w:t>'header'</w:t>
      </w:r>
      <w:r w:rsidRPr="008F401D">
        <w:rPr>
          <w:rFonts w:ascii="돋움" w:eastAsia="돋움" w:hAnsi="돋움"/>
          <w:color w:val="000000"/>
          <w:sz w:val="19"/>
          <w:szCs w:val="19"/>
        </w:rPr>
        <w:t>)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fo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</w:t>
      </w:r>
      <w:r w:rsidRPr="008F401D">
        <w:rPr>
          <w:rFonts w:ascii="돋움" w:eastAsia="돋움" w:hAnsi="돋움"/>
          <w:color w:val="0000FF"/>
          <w:sz w:val="19"/>
          <w:szCs w:val="19"/>
        </w:rPr>
        <w:t>va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idx </w:t>
      </w:r>
      <w:r w:rsidRPr="008F401D">
        <w:rPr>
          <w:rFonts w:ascii="돋움" w:eastAsia="돋움" w:hAnsi="돋움"/>
          <w:color w:val="0000FF"/>
          <w:sz w:val="19"/>
          <w:szCs w:val="19"/>
        </w:rPr>
        <w:t>i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header) {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</w:t>
      </w:r>
      <w:r w:rsidRPr="008F401D">
        <w:rPr>
          <w:rFonts w:ascii="돋움" w:eastAsia="돋움" w:hAnsi="돋움"/>
          <w:color w:val="008000"/>
          <w:sz w:val="19"/>
          <w:szCs w:val="19"/>
        </w:rPr>
        <w:t>// 클릭한 header의 글자색과 border변경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header[idx].onclick = </w:t>
      </w:r>
      <w:r w:rsidRPr="008F401D">
        <w:rPr>
          <w:rFonts w:ascii="돋움" w:eastAsia="돋움" w:hAnsi="돋움"/>
          <w:color w:val="0000FF"/>
          <w:sz w:val="19"/>
          <w:szCs w:val="19"/>
        </w:rPr>
        <w:t>functio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) {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8000"/>
          <w:sz w:val="19"/>
          <w:szCs w:val="19"/>
        </w:rPr>
        <w:t>// this : 클릭이벤트가 발생된 컴포넌트 객체</w:t>
      </w:r>
      <w:r>
        <w:rPr>
          <w:rFonts w:ascii="돋움" w:eastAsia="돋움" w:hAnsi="돋움" w:hint="eastAsia"/>
          <w:color w:val="008000"/>
          <w:sz w:val="19"/>
          <w:szCs w:val="19"/>
        </w:rPr>
        <w:t>.this사용시 화살표 함수 사용 불가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this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.style.color = </w:t>
      </w:r>
      <w:r w:rsidRPr="008F401D">
        <w:rPr>
          <w:rFonts w:ascii="돋움" w:eastAsia="돋움" w:hAnsi="돋움"/>
          <w:color w:val="A31515"/>
          <w:sz w:val="19"/>
          <w:szCs w:val="19"/>
        </w:rPr>
        <w:t>'orange'</w:t>
      </w:r>
      <w:r w:rsidRPr="008F401D">
        <w:rPr>
          <w:rFonts w:ascii="돋움" w:eastAsia="돋움" w:hAnsi="돋움"/>
          <w:color w:val="000000"/>
          <w:sz w:val="19"/>
          <w:szCs w:val="19"/>
        </w:rPr>
        <w:t>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this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.style.border = </w:t>
      </w:r>
      <w:r w:rsidRPr="008F401D">
        <w:rPr>
          <w:rFonts w:ascii="돋움" w:eastAsia="돋움" w:hAnsi="돋움"/>
          <w:color w:val="A31515"/>
          <w:sz w:val="19"/>
          <w:szCs w:val="19"/>
        </w:rPr>
        <w:t>'1px solid red'</w:t>
      </w:r>
      <w:r w:rsidRPr="008F401D">
        <w:rPr>
          <w:rFonts w:ascii="돋움" w:eastAsia="돋움" w:hAnsi="돋움"/>
          <w:color w:val="000000"/>
          <w:sz w:val="19"/>
          <w:szCs w:val="19"/>
        </w:rPr>
        <w:t>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    }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  }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}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/script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head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body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1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lass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header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  <w:r w:rsidRPr="008F401D">
        <w:rPr>
          <w:rFonts w:ascii="돋움" w:eastAsia="돋움" w:hAnsi="돋움"/>
          <w:color w:val="000000"/>
          <w:sz w:val="19"/>
          <w:szCs w:val="19"/>
        </w:rPr>
        <w:t>click1</w:t>
      </w:r>
      <w:r w:rsidRPr="008F401D">
        <w:rPr>
          <w:rFonts w:ascii="돋움" w:eastAsia="돋움" w:hAnsi="돋움"/>
          <w:color w:val="800000"/>
          <w:sz w:val="19"/>
          <w:szCs w:val="19"/>
        </w:rPr>
        <w:t>&lt;/h1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1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lass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header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  <w:r w:rsidRPr="008F401D">
        <w:rPr>
          <w:rFonts w:ascii="돋움" w:eastAsia="돋움" w:hAnsi="돋움"/>
          <w:color w:val="000000"/>
          <w:sz w:val="19"/>
          <w:szCs w:val="19"/>
        </w:rPr>
        <w:t>click2</w:t>
      </w:r>
      <w:r w:rsidRPr="008F401D">
        <w:rPr>
          <w:rFonts w:ascii="돋움" w:eastAsia="돋움" w:hAnsi="돋움"/>
          <w:color w:val="800000"/>
          <w:sz w:val="19"/>
          <w:szCs w:val="19"/>
        </w:rPr>
        <w:t>&lt;/h1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body&gt;</w:t>
      </w:r>
    </w:p>
    <w:p w:rsidR="00AA7B8C" w:rsidRPr="002C0D72" w:rsidRDefault="00AA7B8C" w:rsidP="00AA7B8C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html&gt;</w:t>
      </w:r>
    </w:p>
    <w:p w:rsidR="00AA7B8C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2 이벤트 강제 실행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tn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tn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tnB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tn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unter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unterB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tnA.onclick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    counterA.innerHTML = Number(counterA.innerHTML) + 1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tnB.onclick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ounterB.innerHTML = Number(counterB.innerHTML) + 1;</w:t>
      </w:r>
    </w:p>
    <w:p w:rsidR="00AA7B8C" w:rsidRPr="001B1A7A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</w:pP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               btnA.onclick(); //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강제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이벤트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발생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btn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btn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B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A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B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3 디폴트 이벤트 제거</w:t>
      </w:r>
    </w:p>
    <w:p w:rsidR="00AA7B8C" w:rsidRDefault="00AA7B8C" w:rsidP="00AA7B8C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일부 HTML 태그는 이미 이벤트 리스너가 있다. 이러한 것을 디폴트 이벤트라 한다. 에를들어 a태그를 클릭하면 다른 페이지로 이동하는 것. 이러한 디폴트 이벤트를 제거하는 방법을 살펴보자</w:t>
      </w:r>
    </w:p>
    <w:p w:rsidR="00AA7B8C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tn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bt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btn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경고창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한번만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떠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btn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제거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tn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FF2D19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yFor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onsubmit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Check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Che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pass == passCheck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성공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비밀번호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치하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않아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Che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myForm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디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밀번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번확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제출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FC2481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="2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spacing w:after="0"/>
        <w:ind w:left="200"/>
        <w:rPr>
          <w:sz w:val="19"/>
          <w:szCs w:val="19"/>
        </w:rPr>
      </w:pPr>
      <w:r w:rsidRPr="00553F3B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r>
        <w:rPr>
          <w:sz w:val="19"/>
          <w:szCs w:val="19"/>
        </w:rPr>
        <w:t>인라인</w:t>
      </w:r>
      <w:r>
        <w:rPr>
          <w:rFonts w:hint="eastAsia"/>
          <w:sz w:val="19"/>
          <w:szCs w:val="19"/>
        </w:rPr>
        <w:t xml:space="preserve"> 이벤트 모델 </w:t>
      </w:r>
      <w:r>
        <w:rPr>
          <w:sz w:val="19"/>
          <w:szCs w:val="19"/>
        </w:rPr>
        <w:t>–</w:t>
      </w:r>
      <w:r>
        <w:rPr>
          <w:rFonts w:hint="eastAsia"/>
          <w:sz w:val="19"/>
          <w:szCs w:val="19"/>
        </w:rPr>
        <w:t xml:space="preserve"> 디폴트 이벤트 제한</w:t>
      </w:r>
    </w:p>
    <w:p w:rsidR="00AA7B8C" w:rsidRDefault="00AA7B8C" w:rsidP="00AA7B8C">
      <w:pPr>
        <w:spacing w:after="0"/>
        <w:ind w:left="200"/>
        <w:rPr>
          <w:sz w:val="19"/>
          <w:szCs w:val="19"/>
        </w:rPr>
      </w:pPr>
      <w:r>
        <w:rPr>
          <w:rFonts w:hint="eastAsia"/>
          <w:sz w:val="19"/>
          <w:szCs w:val="19"/>
        </w:rPr>
        <w:t>&lt;form onsubmit=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return whenSubmit()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&gt;</w:t>
      </w:r>
    </w:p>
    <w:p w:rsidR="00AA7B8C" w:rsidRPr="00FC2481" w:rsidRDefault="00AA7B8C" w:rsidP="00AA7B8C">
      <w:pPr>
        <w:spacing w:after="0"/>
        <w:ind w:left="200"/>
        <w:rPr>
          <w:sz w:val="19"/>
          <w:szCs w:val="19"/>
        </w:rPr>
      </w:pP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4 이벤트 전달 ; 어떠한 이벤트가 먼저 발생해 어떤 순서로 발생하는지를 이벤트 전달이라 한다. 자바스크립트는 자식 노드에서 부모 노드 순으로 이벤트를 실행한다. 이를 이벤트 버블링 방식이라 한다.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gree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blu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a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, b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, b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a, b, h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, b, 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idowControl/>
        <w:wordWrap/>
        <w:autoSpaceDE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keyCode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입력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키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bookmarkStart w:id="0" w:name="_GoBack"/>
      <w:bookmarkEnd w:id="0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코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A7B8C" w:rsidRDefault="00AA7B8C" w:rsidP="00AA7B8C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offsetX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event.offsetY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offset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A7B8C" w:rsidRDefault="00AA7B8C" w:rsidP="00AA7B8C">
      <w:pPr>
        <w:pStyle w:val="a3"/>
        <w:widowControl/>
        <w:wordWrap/>
        <w:autoSpaceDE/>
        <w:ind w:leftChars="0" w:left="36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screenX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event.screenY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screen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nkeyup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lert(event.keyCode)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innerHTML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screen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좌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event.screenX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event.screenY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innerHTML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ffset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좌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event.offsetX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event.offsetY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Pr="00883B72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rPr>
          <w:rFonts w:ascii="돋움체" w:hAnsi="돋움체" w:cs="돋움체"/>
          <w:color w:val="0000FF"/>
          <w:sz w:val="19"/>
          <w:szCs w:val="19"/>
        </w:rPr>
      </w:pPr>
    </w:p>
    <w:p w:rsidR="00AA7B8C" w:rsidRDefault="00AA7B8C" w:rsidP="00AA7B8C">
      <w:pPr>
        <w:rPr>
          <w:rFonts w:ascii="돋움체" w:hAnsi="돋움체" w:cs="돋움체"/>
          <w:color w:val="0000FF"/>
          <w:sz w:val="19"/>
          <w:szCs w:val="19"/>
        </w:rPr>
      </w:pPr>
    </w:p>
    <w:p w:rsidR="00AA7B8C" w:rsidRDefault="00AA7B8C" w:rsidP="00AA7B8C">
      <w:pPr>
        <w:rPr>
          <w:rFonts w:ascii="돋움체" w:hAnsi="돋움체" w:cs="돋움체"/>
          <w:color w:val="0000FF"/>
          <w:sz w:val="19"/>
          <w:szCs w:val="19"/>
        </w:rPr>
      </w:pPr>
    </w:p>
    <w:p w:rsidR="00F544D1" w:rsidRDefault="00F544D1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Pr="00AA7B8C" w:rsidRDefault="00AA7B8C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46660" w:rsidRDefault="00446660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lastRenderedPageBreak/>
        <w:t>윗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아스키코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:48~56</w:t>
      </w:r>
    </w:p>
    <w:p w:rsidR="00446660" w:rsidRDefault="00446660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옆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아스키코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: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96~104</w:t>
      </w:r>
    </w:p>
    <w:p w:rsidR="00F36BD7" w:rsidRDefault="00F36BD7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ex1.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의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해당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칸을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yellow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로</w:t>
      </w:r>
    </w:p>
    <w:p w:rsidR="0068167C" w:rsidRPr="0068167C" w:rsidRDefault="00F36BD7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ex2</w:t>
      </w:r>
      <w:r w:rsidR="0068167C" w:rsidRP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.</w:t>
      </w:r>
      <w:r w:rsid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윗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r</w:t>
      </w:r>
      <w:r w:rsid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ed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,</w:t>
      </w:r>
      <w:r w:rsid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오른쪽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yellow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(s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를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누르면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작동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시작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,X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를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누르면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작동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중지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)</w:t>
      </w:r>
    </w:p>
    <w:p w:rsidR="00E126AF" w:rsidRDefault="00F234E4" w:rsidP="0068167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</w:t>
      </w:r>
      <w:r>
        <w:rPr>
          <w:noProof/>
        </w:rPr>
        <w:drawing>
          <wp:inline distT="0" distB="0" distL="0" distR="0" wp14:anchorId="46689E77" wp14:editId="6A1E8387">
            <wp:extent cx="3257550" cy="24288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A1474" wp14:editId="41651DC1">
            <wp:extent cx="3248025" cy="24193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74" w:rsidRDefault="00491474" w:rsidP="0068167C">
      <w:pPr>
        <w:spacing w:after="0"/>
        <w:rPr>
          <w:sz w:val="19"/>
          <w:szCs w:val="19"/>
        </w:rPr>
      </w:pPr>
    </w:p>
    <w:p w:rsidR="000A4FA8" w:rsidRDefault="000A4FA8" w:rsidP="0068167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ex3.</w:t>
      </w:r>
      <w:r>
        <w:rPr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화살표 키보드를 이용하여 선택된 td의 위치를 옮기고 현재 위치를 아래에 출력한다(힌트.</w:t>
      </w:r>
      <w:r>
        <w:rPr>
          <w:sz w:val="19"/>
          <w:szCs w:val="19"/>
        </w:rPr>
        <w:t xml:space="preserve"> </w:t>
      </w:r>
      <w:r w:rsidRPr="000A4FA8">
        <w:rPr>
          <w:rFonts w:hint="eastAsia"/>
          <w:sz w:val="19"/>
          <w:szCs w:val="19"/>
        </w:rPr>
        <w:t>좌</w:t>
      </w:r>
      <w:r>
        <w:rPr>
          <w:rFonts w:hint="eastAsia"/>
          <w:sz w:val="19"/>
          <w:szCs w:val="19"/>
        </w:rPr>
        <w:t>측화살표아스키</w:t>
      </w:r>
      <w:r w:rsidRPr="000A4FA8">
        <w:rPr>
          <w:sz w:val="19"/>
          <w:szCs w:val="19"/>
        </w:rPr>
        <w:t>(37)</w:t>
      </w:r>
      <w:r>
        <w:rPr>
          <w:rFonts w:hint="eastAsia"/>
          <w:sz w:val="19"/>
          <w:szCs w:val="19"/>
        </w:rPr>
        <w:t>,상화살표아스키(38),</w:t>
      </w:r>
      <w:r>
        <w:rPr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우측화살표아스키(39),</w:t>
      </w:r>
      <w:r>
        <w:rPr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하화살표아스키(40)</w:t>
      </w:r>
    </w:p>
    <w:p w:rsidR="000A4FA8" w:rsidRDefault="000A4FA8" w:rsidP="0068167C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53053F39" wp14:editId="22A672CF">
            <wp:extent cx="3303329" cy="29413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9929" cy="294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7C" w:rsidRDefault="00CB0B0A" w:rsidP="0068167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e</w:t>
      </w:r>
      <w:r w:rsidR="0068167C">
        <w:rPr>
          <w:sz w:val="19"/>
          <w:szCs w:val="19"/>
        </w:rPr>
        <w:t>x</w:t>
      </w:r>
      <w:r w:rsidR="001744FA">
        <w:rPr>
          <w:rFonts w:hint="eastAsia"/>
          <w:sz w:val="19"/>
          <w:szCs w:val="19"/>
        </w:rPr>
        <w:t>4</w:t>
      </w:r>
      <w:r w:rsidR="0068167C">
        <w:rPr>
          <w:sz w:val="19"/>
          <w:szCs w:val="19"/>
        </w:rPr>
        <w:t>. 버튼</w:t>
      </w:r>
      <w:r w:rsidR="0068167C">
        <w:rPr>
          <w:rFonts w:hint="eastAsia"/>
          <w:sz w:val="19"/>
          <w:szCs w:val="19"/>
        </w:rPr>
        <w:t xml:space="preserve"> 위에 마우스를 올리면 버튼의 색상이 바뀌도록 페이지를 구현하시오</w:t>
      </w:r>
    </w:p>
    <w:p w:rsidR="0068167C" w:rsidRPr="0068167C" w:rsidRDefault="0068167C" w:rsidP="0068167C">
      <w:pPr>
        <w:spacing w:after="0"/>
        <w:rPr>
          <w:sz w:val="19"/>
          <w:szCs w:val="19"/>
        </w:rPr>
      </w:pPr>
    </w:p>
    <w:p w:rsidR="0044419A" w:rsidRDefault="00E126AF" w:rsidP="00A82C6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drawing>
          <wp:inline distT="0" distB="0" distL="0" distR="0" wp14:anchorId="70A72E00" wp14:editId="589C9DD9">
            <wp:extent cx="5943600" cy="5162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8D" w:rsidRDefault="00C63F8D" w:rsidP="00A82C68">
      <w:pPr>
        <w:spacing w:after="0"/>
        <w:ind w:leftChars="300" w:left="600"/>
        <w:rPr>
          <w:sz w:val="19"/>
          <w:szCs w:val="19"/>
        </w:rPr>
      </w:pPr>
    </w:p>
    <w:p w:rsidR="0044419A" w:rsidRPr="00AC12E7" w:rsidRDefault="0044419A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4419A" w:rsidRDefault="00B25B90" w:rsidP="0044419A">
      <w:pPr>
        <w:widowControl/>
        <w:wordWrap/>
        <w:autoSpaceDE/>
        <w:autoSpaceDN/>
        <w:rPr>
          <w:sz w:val="19"/>
          <w:szCs w:val="19"/>
        </w:rPr>
      </w:pPr>
      <w:r>
        <w:rPr>
          <w:rFonts w:hint="eastAsia"/>
          <w:sz w:val="19"/>
          <w:szCs w:val="19"/>
        </w:rPr>
        <w:t>e</w:t>
      </w:r>
      <w:r w:rsidR="0068167C">
        <w:rPr>
          <w:sz w:val="19"/>
          <w:szCs w:val="19"/>
        </w:rPr>
        <w:t>x</w:t>
      </w:r>
      <w:r>
        <w:rPr>
          <w:sz w:val="19"/>
          <w:szCs w:val="19"/>
        </w:rPr>
        <w:t>5</w:t>
      </w:r>
      <w:r w:rsidR="0068167C">
        <w:rPr>
          <w:sz w:val="19"/>
          <w:szCs w:val="19"/>
        </w:rPr>
        <w:t>.</w:t>
      </w:r>
      <w:r w:rsidR="0068167C" w:rsidRPr="0068167C">
        <w:rPr>
          <w:rFonts w:hint="eastAsia"/>
          <w:sz w:val="19"/>
          <w:szCs w:val="19"/>
        </w:rPr>
        <w:t xml:space="preserve"> </w:t>
      </w:r>
      <w:r w:rsidR="0068167C">
        <w:rPr>
          <w:rFonts w:hint="eastAsia"/>
          <w:sz w:val="19"/>
          <w:szCs w:val="19"/>
        </w:rPr>
        <w:t xml:space="preserve">좌측 </w:t>
      </w:r>
      <w:r w:rsidR="00C63F8D">
        <w:rPr>
          <w:rFonts w:hint="eastAsia"/>
          <w:sz w:val="19"/>
          <w:szCs w:val="19"/>
        </w:rPr>
        <w:t>아이콘이</w:t>
      </w:r>
      <w:r w:rsidR="0068167C">
        <w:rPr>
          <w:rFonts w:hint="eastAsia"/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다운되면</w:t>
      </w:r>
      <w:r w:rsidR="0068167C">
        <w:rPr>
          <w:rFonts w:hint="eastAsia"/>
          <w:sz w:val="19"/>
          <w:szCs w:val="19"/>
        </w:rPr>
        <w:t xml:space="preserve"> 우측과 같이 </w:t>
      </w:r>
      <w:r w:rsidR="00C63F8D">
        <w:rPr>
          <w:rFonts w:hint="eastAsia"/>
          <w:sz w:val="19"/>
          <w:szCs w:val="19"/>
        </w:rPr>
        <w:t>되도고,</w:t>
      </w:r>
      <w:r w:rsidR="00C63F8D">
        <w:rPr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up되면 다시 원상복귀되는</w:t>
      </w:r>
      <w:r w:rsidR="0068167C">
        <w:rPr>
          <w:rFonts w:hint="eastAsia"/>
          <w:sz w:val="19"/>
          <w:szCs w:val="19"/>
        </w:rPr>
        <w:t xml:space="preserve"> 페이지를 완성하시오.</w:t>
      </w:r>
    </w:p>
    <w:p w:rsidR="003D44C7" w:rsidRDefault="0044419A" w:rsidP="00A82C68">
      <w:pPr>
        <w:spacing w:after="0"/>
        <w:ind w:leftChars="300" w:left="600"/>
        <w:rPr>
          <w:sz w:val="19"/>
          <w:szCs w:val="19"/>
        </w:rPr>
      </w:pPr>
      <w:r>
        <w:rPr>
          <w:rFonts w:hint="eastAsia"/>
          <w:noProof/>
          <w:sz w:val="19"/>
          <w:szCs w:val="19"/>
        </w:rPr>
        <w:lastRenderedPageBreak/>
        <w:drawing>
          <wp:inline distT="0" distB="0" distL="0" distR="0">
            <wp:extent cx="457200" cy="457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67C">
        <w:rPr>
          <w:rFonts w:hint="eastAsia"/>
          <w:noProof/>
          <w:sz w:val="19"/>
          <w:szCs w:val="19"/>
        </w:rPr>
        <w:t xml:space="preserve"> </w:t>
      </w: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2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58" w:rsidRDefault="009F6358" w:rsidP="0044419A">
      <w:pPr>
        <w:spacing w:after="0"/>
        <w:rPr>
          <w:sz w:val="19"/>
          <w:szCs w:val="19"/>
        </w:rPr>
      </w:pPr>
    </w:p>
    <w:p w:rsidR="00B75C68" w:rsidRDefault="00A16D8D" w:rsidP="0044419A">
      <w:pPr>
        <w:spacing w:after="0"/>
        <w:rPr>
          <w:sz w:val="19"/>
          <w:szCs w:val="19"/>
        </w:rPr>
      </w:pPr>
      <w:r>
        <w:rPr>
          <w:sz w:val="19"/>
          <w:szCs w:val="19"/>
        </w:rPr>
        <w:t>e</w:t>
      </w:r>
      <w:r w:rsidR="00B75C68">
        <w:rPr>
          <w:sz w:val="19"/>
          <w:szCs w:val="19"/>
        </w:rPr>
        <w:t>x</w:t>
      </w:r>
      <w:r w:rsidR="00B25B90">
        <w:rPr>
          <w:sz w:val="19"/>
          <w:szCs w:val="19"/>
        </w:rPr>
        <w:t>6</w:t>
      </w:r>
      <w:r w:rsidR="00B75C68">
        <w:rPr>
          <w:sz w:val="19"/>
          <w:szCs w:val="19"/>
        </w:rPr>
        <w:t xml:space="preserve">. </w:t>
      </w:r>
      <w:r w:rsidR="00B75C68">
        <w:rPr>
          <w:rFonts w:hint="eastAsia"/>
          <w:sz w:val="19"/>
          <w:szCs w:val="19"/>
        </w:rPr>
        <w:t>클릭한 곳의 좌표를 출력하고 이미지를 옮겨라</w:t>
      </w:r>
    </w:p>
    <w:p w:rsidR="00A16D8D" w:rsidRDefault="00A16D8D" w:rsidP="0044419A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2ADCF9DE" wp14:editId="5B69DE88">
            <wp:extent cx="5132866" cy="268224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4174" cy="26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8D" w:rsidRPr="00A16D8D" w:rsidRDefault="00A16D8D" w:rsidP="0044419A">
      <w:pPr>
        <w:spacing w:after="0"/>
        <w:rPr>
          <w:sz w:val="19"/>
          <w:szCs w:val="19"/>
        </w:rPr>
      </w:pPr>
    </w:p>
    <w:p w:rsidR="00C44770" w:rsidRDefault="00A16D8D" w:rsidP="00A16D8D">
      <w:pPr>
        <w:spacing w:after="0"/>
        <w:rPr>
          <w:rFonts w:ascii="돋움체" w:hAnsi="돋움체" w:cs="돋움체"/>
          <w:color w:val="0000FF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42EA5C48" wp14:editId="39818574">
            <wp:extent cx="5117959" cy="2705100"/>
            <wp:effectExtent l="0" t="0" r="698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2775" cy="271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70" w:rsidRPr="003D44C7" w:rsidRDefault="00C44770" w:rsidP="00B75C68">
      <w:pPr>
        <w:spacing w:after="0"/>
        <w:rPr>
          <w:sz w:val="19"/>
          <w:szCs w:val="19"/>
        </w:rPr>
      </w:pPr>
    </w:p>
    <w:sectPr w:rsidR="00C44770" w:rsidRPr="003D44C7" w:rsidSect="00D56526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4F8" w:rsidRDefault="009F44F8" w:rsidP="00D56526">
      <w:pPr>
        <w:spacing w:after="0" w:line="240" w:lineRule="auto"/>
      </w:pPr>
      <w:r>
        <w:separator/>
      </w:r>
    </w:p>
  </w:endnote>
  <w:endnote w:type="continuationSeparator" w:id="0">
    <w:p w:rsidR="009F44F8" w:rsidRDefault="009F44F8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939" w:rsidRPr="00191939">
          <w:rPr>
            <w:noProof/>
            <w:lang w:val="ko-KR"/>
          </w:rPr>
          <w:t>5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4F8" w:rsidRDefault="009F44F8" w:rsidP="00D56526">
      <w:pPr>
        <w:spacing w:after="0" w:line="240" w:lineRule="auto"/>
      </w:pPr>
      <w:r>
        <w:separator/>
      </w:r>
    </w:p>
  </w:footnote>
  <w:footnote w:type="continuationSeparator" w:id="0">
    <w:p w:rsidR="009F44F8" w:rsidRDefault="009F44F8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2242EF"/>
    <w:multiLevelType w:val="hybridMultilevel"/>
    <w:tmpl w:val="CDE0C06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7C20AE"/>
    <w:multiLevelType w:val="hybridMultilevel"/>
    <w:tmpl w:val="B2D068F0"/>
    <w:lvl w:ilvl="0" w:tplc="078E514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" w15:restartNumberingAfterBreak="0">
    <w:nsid w:val="26B701F9"/>
    <w:multiLevelType w:val="hybridMultilevel"/>
    <w:tmpl w:val="DE7E2EB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5E672B9"/>
    <w:multiLevelType w:val="hybridMultilevel"/>
    <w:tmpl w:val="399207B2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D1709E5"/>
    <w:multiLevelType w:val="hybridMultilevel"/>
    <w:tmpl w:val="6FBC1C9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412E2D"/>
    <w:multiLevelType w:val="hybridMultilevel"/>
    <w:tmpl w:val="E2985B5C"/>
    <w:lvl w:ilvl="0" w:tplc="1778CFA8">
      <w:numFmt w:val="bullet"/>
      <w:lvlText w:val="※"/>
      <w:lvlJc w:val="left"/>
      <w:pPr>
        <w:ind w:left="360" w:hanging="360"/>
      </w:pPr>
      <w:rPr>
        <w:rFonts w:ascii="돋움체" w:eastAsia="돋움체" w:hAnsi="돋움체" w:cs="돋움체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7D51"/>
    <w:rsid w:val="000311FC"/>
    <w:rsid w:val="00036530"/>
    <w:rsid w:val="00045DE6"/>
    <w:rsid w:val="000717B0"/>
    <w:rsid w:val="00075889"/>
    <w:rsid w:val="00076EB5"/>
    <w:rsid w:val="00084970"/>
    <w:rsid w:val="000A4FA8"/>
    <w:rsid w:val="000B6833"/>
    <w:rsid w:val="000C11A9"/>
    <w:rsid w:val="000C2061"/>
    <w:rsid w:val="00126B92"/>
    <w:rsid w:val="00140194"/>
    <w:rsid w:val="001412A3"/>
    <w:rsid w:val="00142F50"/>
    <w:rsid w:val="001526BF"/>
    <w:rsid w:val="00153083"/>
    <w:rsid w:val="00161915"/>
    <w:rsid w:val="00162620"/>
    <w:rsid w:val="00165518"/>
    <w:rsid w:val="001744FA"/>
    <w:rsid w:val="0017677E"/>
    <w:rsid w:val="00191939"/>
    <w:rsid w:val="001A040B"/>
    <w:rsid w:val="001A652A"/>
    <w:rsid w:val="001B130A"/>
    <w:rsid w:val="001B1A7A"/>
    <w:rsid w:val="001F69BA"/>
    <w:rsid w:val="00205628"/>
    <w:rsid w:val="00207F85"/>
    <w:rsid w:val="00227F66"/>
    <w:rsid w:val="002348D5"/>
    <w:rsid w:val="002355FC"/>
    <w:rsid w:val="002378BF"/>
    <w:rsid w:val="00246F73"/>
    <w:rsid w:val="00254E11"/>
    <w:rsid w:val="00257BE4"/>
    <w:rsid w:val="00260746"/>
    <w:rsid w:val="00266B9F"/>
    <w:rsid w:val="00267B8F"/>
    <w:rsid w:val="00277570"/>
    <w:rsid w:val="002843C8"/>
    <w:rsid w:val="002B1068"/>
    <w:rsid w:val="002E72D7"/>
    <w:rsid w:val="003247E2"/>
    <w:rsid w:val="00352BC7"/>
    <w:rsid w:val="00355C1F"/>
    <w:rsid w:val="00364238"/>
    <w:rsid w:val="0036491A"/>
    <w:rsid w:val="003728D2"/>
    <w:rsid w:val="00384A5D"/>
    <w:rsid w:val="003A3513"/>
    <w:rsid w:val="003B740F"/>
    <w:rsid w:val="003D2685"/>
    <w:rsid w:val="003D44C7"/>
    <w:rsid w:val="003E4329"/>
    <w:rsid w:val="003E5558"/>
    <w:rsid w:val="00413948"/>
    <w:rsid w:val="00431F08"/>
    <w:rsid w:val="00437A66"/>
    <w:rsid w:val="0044374D"/>
    <w:rsid w:val="0044419A"/>
    <w:rsid w:val="00446660"/>
    <w:rsid w:val="0047164C"/>
    <w:rsid w:val="00472FC8"/>
    <w:rsid w:val="00474CA8"/>
    <w:rsid w:val="00491474"/>
    <w:rsid w:val="00497B9D"/>
    <w:rsid w:val="004A5C5A"/>
    <w:rsid w:val="004B0CE8"/>
    <w:rsid w:val="004C001C"/>
    <w:rsid w:val="004C328F"/>
    <w:rsid w:val="004E0F3B"/>
    <w:rsid w:val="005023F6"/>
    <w:rsid w:val="0051259C"/>
    <w:rsid w:val="0051271A"/>
    <w:rsid w:val="005335E1"/>
    <w:rsid w:val="00553F3B"/>
    <w:rsid w:val="005670B5"/>
    <w:rsid w:val="0059390E"/>
    <w:rsid w:val="005A7E05"/>
    <w:rsid w:val="005C172C"/>
    <w:rsid w:val="005D19AC"/>
    <w:rsid w:val="005D5F32"/>
    <w:rsid w:val="005D6847"/>
    <w:rsid w:val="005E48AD"/>
    <w:rsid w:val="00616AA6"/>
    <w:rsid w:val="00625246"/>
    <w:rsid w:val="00630BC0"/>
    <w:rsid w:val="00650F66"/>
    <w:rsid w:val="00681350"/>
    <w:rsid w:val="0068167C"/>
    <w:rsid w:val="006C674E"/>
    <w:rsid w:val="006D31D2"/>
    <w:rsid w:val="006F26B8"/>
    <w:rsid w:val="006F5A92"/>
    <w:rsid w:val="006F776B"/>
    <w:rsid w:val="00707D58"/>
    <w:rsid w:val="00710E64"/>
    <w:rsid w:val="007516FA"/>
    <w:rsid w:val="0077412C"/>
    <w:rsid w:val="00784142"/>
    <w:rsid w:val="00792F3C"/>
    <w:rsid w:val="007B5DB9"/>
    <w:rsid w:val="007F031A"/>
    <w:rsid w:val="007F5EFB"/>
    <w:rsid w:val="008423C5"/>
    <w:rsid w:val="008461C0"/>
    <w:rsid w:val="00855102"/>
    <w:rsid w:val="00863F30"/>
    <w:rsid w:val="008665C8"/>
    <w:rsid w:val="00883B72"/>
    <w:rsid w:val="008A7990"/>
    <w:rsid w:val="008C37DF"/>
    <w:rsid w:val="008D2098"/>
    <w:rsid w:val="008F535B"/>
    <w:rsid w:val="0090502F"/>
    <w:rsid w:val="0091509C"/>
    <w:rsid w:val="009414A3"/>
    <w:rsid w:val="0095305A"/>
    <w:rsid w:val="0095543A"/>
    <w:rsid w:val="00973370"/>
    <w:rsid w:val="00991654"/>
    <w:rsid w:val="009B15EF"/>
    <w:rsid w:val="009C552A"/>
    <w:rsid w:val="009D084E"/>
    <w:rsid w:val="009E4419"/>
    <w:rsid w:val="009F44F8"/>
    <w:rsid w:val="009F506A"/>
    <w:rsid w:val="009F6358"/>
    <w:rsid w:val="00A07AF3"/>
    <w:rsid w:val="00A16D8D"/>
    <w:rsid w:val="00A35D67"/>
    <w:rsid w:val="00A412A1"/>
    <w:rsid w:val="00A51E2D"/>
    <w:rsid w:val="00A51E38"/>
    <w:rsid w:val="00A54C4C"/>
    <w:rsid w:val="00A80A10"/>
    <w:rsid w:val="00A82C68"/>
    <w:rsid w:val="00AA7B8C"/>
    <w:rsid w:val="00AC12E7"/>
    <w:rsid w:val="00AC1C60"/>
    <w:rsid w:val="00AC3B7E"/>
    <w:rsid w:val="00AC3F36"/>
    <w:rsid w:val="00AF7363"/>
    <w:rsid w:val="00B13C26"/>
    <w:rsid w:val="00B25B90"/>
    <w:rsid w:val="00B3732F"/>
    <w:rsid w:val="00B51767"/>
    <w:rsid w:val="00B53116"/>
    <w:rsid w:val="00B66DB1"/>
    <w:rsid w:val="00B71A2E"/>
    <w:rsid w:val="00B75B66"/>
    <w:rsid w:val="00B75C68"/>
    <w:rsid w:val="00B82924"/>
    <w:rsid w:val="00B96329"/>
    <w:rsid w:val="00B9680A"/>
    <w:rsid w:val="00B97216"/>
    <w:rsid w:val="00BB12A8"/>
    <w:rsid w:val="00BB478D"/>
    <w:rsid w:val="00BC2B50"/>
    <w:rsid w:val="00BD447D"/>
    <w:rsid w:val="00BD605B"/>
    <w:rsid w:val="00BE32EE"/>
    <w:rsid w:val="00BE5085"/>
    <w:rsid w:val="00C048E7"/>
    <w:rsid w:val="00C17E10"/>
    <w:rsid w:val="00C24ABB"/>
    <w:rsid w:val="00C32028"/>
    <w:rsid w:val="00C44770"/>
    <w:rsid w:val="00C46596"/>
    <w:rsid w:val="00C50019"/>
    <w:rsid w:val="00C502FB"/>
    <w:rsid w:val="00C63F8D"/>
    <w:rsid w:val="00C8196D"/>
    <w:rsid w:val="00C81F14"/>
    <w:rsid w:val="00CA070A"/>
    <w:rsid w:val="00CB0B0A"/>
    <w:rsid w:val="00CC3D3D"/>
    <w:rsid w:val="00CC5185"/>
    <w:rsid w:val="00CD27BF"/>
    <w:rsid w:val="00D041B8"/>
    <w:rsid w:val="00D04BD9"/>
    <w:rsid w:val="00D272AD"/>
    <w:rsid w:val="00D444A6"/>
    <w:rsid w:val="00D47110"/>
    <w:rsid w:val="00D4763D"/>
    <w:rsid w:val="00D53B07"/>
    <w:rsid w:val="00D544C5"/>
    <w:rsid w:val="00D56526"/>
    <w:rsid w:val="00D61E1E"/>
    <w:rsid w:val="00D71B0F"/>
    <w:rsid w:val="00D93CAD"/>
    <w:rsid w:val="00DA7141"/>
    <w:rsid w:val="00DB0C7E"/>
    <w:rsid w:val="00DB5537"/>
    <w:rsid w:val="00DB5A68"/>
    <w:rsid w:val="00DC442A"/>
    <w:rsid w:val="00DD7CD9"/>
    <w:rsid w:val="00E000F4"/>
    <w:rsid w:val="00E126AF"/>
    <w:rsid w:val="00E13218"/>
    <w:rsid w:val="00E309C1"/>
    <w:rsid w:val="00E36322"/>
    <w:rsid w:val="00E61EF9"/>
    <w:rsid w:val="00E742F6"/>
    <w:rsid w:val="00E876F1"/>
    <w:rsid w:val="00EC4B18"/>
    <w:rsid w:val="00EC6858"/>
    <w:rsid w:val="00ED14F5"/>
    <w:rsid w:val="00F23114"/>
    <w:rsid w:val="00F234E4"/>
    <w:rsid w:val="00F36BD7"/>
    <w:rsid w:val="00F37431"/>
    <w:rsid w:val="00F4328A"/>
    <w:rsid w:val="00F544D1"/>
    <w:rsid w:val="00F81E81"/>
    <w:rsid w:val="00FA27F5"/>
    <w:rsid w:val="00FA5514"/>
    <w:rsid w:val="00FC2481"/>
    <w:rsid w:val="00FD0971"/>
    <w:rsid w:val="00FD66C9"/>
    <w:rsid w:val="00FE6B37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13EBC"/>
  <w15:docId w15:val="{3ABC56A0-5D78-40C3-B519-34419CE4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5B39-FA41-4332-A8AE-C737723E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25</cp:revision>
  <cp:lastPrinted>2017-11-23T14:09:00Z</cp:lastPrinted>
  <dcterms:created xsi:type="dcterms:W3CDTF">2022-05-17T12:24:00Z</dcterms:created>
  <dcterms:modified xsi:type="dcterms:W3CDTF">2023-01-31T05:37:00Z</dcterms:modified>
</cp:coreProperties>
</file>